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480" w:type="dxa"/>
        <w:tblInd w:w="-79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220"/>
        <w:gridCol w:w="1170"/>
        <w:gridCol w:w="1080"/>
        <w:gridCol w:w="180"/>
        <w:gridCol w:w="1890"/>
        <w:gridCol w:w="2970"/>
      </w:tblGrid>
      <w:tr w:rsidR="00F94D86" w:rsidRPr="00EC700B" w14:paraId="492F0730" w14:textId="77777777" w:rsidTr="00F060CA">
        <w:trPr>
          <w:trHeight w:val="603"/>
        </w:trPr>
        <w:tc>
          <w:tcPr>
            <w:tcW w:w="8190" w:type="dxa"/>
            <w:gridSpan w:val="2"/>
            <w:vMerge w:val="restart"/>
          </w:tcPr>
          <w:p w14:paraId="3786D0FE" w14:textId="77777777" w:rsidR="00F94D86" w:rsidRDefault="00F94D86" w:rsidP="00F060CA">
            <w:pPr>
              <w:tabs>
                <w:tab w:val="left" w:pos="7"/>
              </w:tabs>
              <w:spacing w:line="360" w:lineRule="auto"/>
              <w:ind w:left="-468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C93B20C" wp14:editId="4922798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4765</wp:posOffset>
                  </wp:positionV>
                  <wp:extent cx="1030605" cy="1277620"/>
                  <wp:effectExtent l="0" t="0" r="0" b="0"/>
                  <wp:wrapSquare wrapText="bothSides"/>
                  <wp:docPr id="1" name="Picture 1" descr="Y:\MNU TEMPLATES\uni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Y:\MNU TEMPLATES\uni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700B">
              <w:rPr>
                <w:rFonts w:ascii="Palatino Linotype" w:hAnsi="Palatino Linotype"/>
                <w:b/>
                <w:bCs/>
                <w:sz w:val="44"/>
                <w:szCs w:val="44"/>
              </w:rPr>
              <w:t>University Research Grant Evaluation Form</w:t>
            </w:r>
            <w:r w:rsidRPr="00443A86">
              <w:rPr>
                <w:rFonts w:ascii="Palatino Linotype" w:hAnsi="Palatino Linotype"/>
                <w:b/>
                <w:bCs/>
                <w:sz w:val="44"/>
                <w:szCs w:val="44"/>
              </w:rPr>
              <w:t xml:space="preserve"> </w:t>
            </w:r>
          </w:p>
          <w:p w14:paraId="4A0C68E1" w14:textId="77777777" w:rsidR="00F94D86" w:rsidRPr="00EC700B" w:rsidRDefault="00F94D86" w:rsidP="00B42F45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92059F3" w14:textId="77777777" w:rsidR="00F94D86" w:rsidRPr="00F060CA" w:rsidRDefault="00F94D86" w:rsidP="00B42F45">
            <w:pPr>
              <w:rPr>
                <w:rFonts w:ascii="Palatino Linotype" w:hAnsi="Palatino Linotype"/>
                <w:sz w:val="4"/>
                <w:szCs w:val="4"/>
              </w:rPr>
            </w:pPr>
          </w:p>
        </w:tc>
        <w:tc>
          <w:tcPr>
            <w:tcW w:w="2430" w:type="dxa"/>
            <w:gridSpan w:val="3"/>
          </w:tcPr>
          <w:p w14:paraId="4927B3CA" w14:textId="77777777" w:rsidR="00F94D86" w:rsidRPr="00C977FC" w:rsidRDefault="00F94D86" w:rsidP="00CE2755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C977FC">
              <w:rPr>
                <w:rFonts w:ascii="Palatino Linotype" w:hAnsi="Palatino Linotype"/>
                <w:b/>
                <w:bCs/>
                <w:sz w:val="16"/>
                <w:szCs w:val="16"/>
              </w:rPr>
              <w:t>APPLICA TION NUMBER</w:t>
            </w:r>
          </w:p>
        </w:tc>
        <w:tc>
          <w:tcPr>
            <w:tcW w:w="1890" w:type="dxa"/>
            <w:vMerge w:val="restart"/>
          </w:tcPr>
          <w:p w14:paraId="13293789" w14:textId="77777777" w:rsidR="00F94D86" w:rsidRPr="000E6FA9" w:rsidRDefault="00F94D86" w:rsidP="00F94D86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GRANT CATEGORY   </w:t>
            </w:r>
          </w:p>
          <w:p w14:paraId="2F442C82" w14:textId="77777777" w:rsidR="00F94D86" w:rsidRPr="000E6FA9" w:rsidRDefault="00F94D86" w:rsidP="00F94D86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656C315E" w14:textId="77777777" w:rsidR="00F94D86" w:rsidRPr="000E6FA9" w:rsidRDefault="00420D47" w:rsidP="00F94D86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94D86"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F94D86" w:rsidRPr="000E6FA9">
              <w:rPr>
                <w:rFonts w:ascii="Palatino Linotype" w:hAnsi="Palatino Linotype"/>
                <w:sz w:val="16"/>
                <w:szCs w:val="16"/>
              </w:rPr>
              <w:t xml:space="preserve">  Small (≤10K)                   </w:t>
            </w:r>
          </w:p>
          <w:p w14:paraId="02AEE18E" w14:textId="77777777" w:rsidR="00F94D86" w:rsidRPr="000E6FA9" w:rsidRDefault="00F94D86" w:rsidP="00F94D86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0A0FC879" w14:textId="77777777" w:rsidR="00F94D86" w:rsidRPr="000E6FA9" w:rsidRDefault="00420D47" w:rsidP="00F94D86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94D86"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F94D86" w:rsidRPr="000E6FA9">
              <w:rPr>
                <w:rFonts w:ascii="Palatino Linotype" w:hAnsi="Palatino Linotype"/>
                <w:sz w:val="16"/>
                <w:szCs w:val="16"/>
              </w:rPr>
              <w:t xml:space="preserve"> Medium (≤100K)     </w:t>
            </w:r>
          </w:p>
          <w:p w14:paraId="1A8A932B" w14:textId="77777777" w:rsidR="00F94D86" w:rsidRPr="000E6FA9" w:rsidRDefault="00F94D86" w:rsidP="00F94D86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513C8E7C" w14:textId="77777777" w:rsidR="00F94D86" w:rsidRPr="000E6FA9" w:rsidRDefault="00420D47" w:rsidP="00F94D86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94D86"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F94D86" w:rsidRPr="000E6FA9">
              <w:rPr>
                <w:rFonts w:ascii="Palatino Linotype" w:hAnsi="Palatino Linotype"/>
                <w:sz w:val="16"/>
                <w:szCs w:val="16"/>
              </w:rPr>
              <w:t xml:space="preserve"> Large (≤1 Million)  </w:t>
            </w:r>
          </w:p>
        </w:tc>
        <w:tc>
          <w:tcPr>
            <w:tcW w:w="2970" w:type="dxa"/>
            <w:vMerge w:val="restart"/>
          </w:tcPr>
          <w:p w14:paraId="1B330CA5" w14:textId="77777777" w:rsidR="00F94D86" w:rsidRPr="000E6FA9" w:rsidRDefault="00F94D86" w:rsidP="00CE2755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>AMOUNT</w:t>
            </w:r>
            <w:r w:rsidR="00CE275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REQUESTED </w:t>
            </w:r>
          </w:p>
          <w:p w14:paraId="1078CCCB" w14:textId="77777777" w:rsidR="00AE5312" w:rsidRDefault="00AE5312" w:rsidP="00C977FC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055539BA" w14:textId="77777777" w:rsidR="00C977FC" w:rsidRPr="000E6FA9" w:rsidRDefault="00C977FC" w:rsidP="00C977FC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Kick-off</w:t>
            </w: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4BACC6" w:themeColor="accent5"/>
                <w:left w:val="single" w:sz="4" w:space="0" w:color="4BACC6" w:themeColor="accent5"/>
                <w:bottom w:val="single" w:sz="4" w:space="0" w:color="4BACC6" w:themeColor="accent5"/>
                <w:right w:val="single" w:sz="4" w:space="0" w:color="4BACC6" w:themeColor="accent5"/>
                <w:insideH w:val="single" w:sz="4" w:space="0" w:color="4BACC6" w:themeColor="accent5"/>
                <w:insideV w:val="single" w:sz="4" w:space="0" w:color="4BACC6" w:themeColor="accent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C977FC" w14:paraId="217FDBD1" w14:textId="77777777" w:rsidTr="00AE5312">
              <w:trPr>
                <w:trHeight w:val="398"/>
                <w:jc w:val="center"/>
              </w:trPr>
              <w:tc>
                <w:tcPr>
                  <w:tcW w:w="1805" w:type="dxa"/>
                  <w:vAlign w:val="center"/>
                </w:tcPr>
                <w:p w14:paraId="31944DF7" w14:textId="77777777" w:rsidR="00C977FC" w:rsidRDefault="00C977FC" w:rsidP="00C977FC">
                  <w:pPr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</w:tc>
            </w:tr>
          </w:tbl>
          <w:p w14:paraId="4120A7A9" w14:textId="77777777" w:rsidR="00C977FC" w:rsidRDefault="00C977FC" w:rsidP="00C977FC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1CCCC3DB" w14:textId="77777777" w:rsidR="00C977FC" w:rsidRPr="000E6FA9" w:rsidRDefault="00F94D86" w:rsidP="00C977FC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>Total</w:t>
            </w:r>
            <w:r w:rsidR="00CE2755">
              <w:rPr>
                <w:rFonts w:ascii="Palatino Linotype" w:hAnsi="Palatino Linotype"/>
                <w:sz w:val="16"/>
                <w:szCs w:val="16"/>
              </w:rPr>
              <w:t>:</w:t>
            </w: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4BACC6" w:themeColor="accent5"/>
                <w:left w:val="single" w:sz="4" w:space="0" w:color="4BACC6" w:themeColor="accent5"/>
                <w:bottom w:val="single" w:sz="4" w:space="0" w:color="4BACC6" w:themeColor="accent5"/>
                <w:right w:val="single" w:sz="4" w:space="0" w:color="4BACC6" w:themeColor="accent5"/>
                <w:insideH w:val="single" w:sz="4" w:space="0" w:color="4BACC6" w:themeColor="accent5"/>
                <w:insideV w:val="single" w:sz="4" w:space="0" w:color="4BACC6" w:themeColor="accent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0"/>
            </w:tblGrid>
            <w:tr w:rsidR="00C977FC" w14:paraId="04421DBA" w14:textId="77777777" w:rsidTr="00AE5312">
              <w:trPr>
                <w:trHeight w:val="398"/>
                <w:jc w:val="center"/>
              </w:trPr>
              <w:tc>
                <w:tcPr>
                  <w:tcW w:w="1810" w:type="dxa"/>
                </w:tcPr>
                <w:p w14:paraId="76826AA4" w14:textId="77777777" w:rsidR="00C977FC" w:rsidRDefault="00C977FC" w:rsidP="00C977FC">
                  <w:pPr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</w:tc>
            </w:tr>
          </w:tbl>
          <w:p w14:paraId="777B1DB1" w14:textId="77777777" w:rsidR="00F94D86" w:rsidRPr="000E6FA9" w:rsidRDefault="00F94D86" w:rsidP="00C977FC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94D86" w:rsidRPr="00EC700B" w14:paraId="534AD5E5" w14:textId="77777777" w:rsidTr="00F060CA">
        <w:trPr>
          <w:trHeight w:val="1529"/>
        </w:trPr>
        <w:tc>
          <w:tcPr>
            <w:tcW w:w="8190" w:type="dxa"/>
            <w:gridSpan w:val="2"/>
            <w:vMerge/>
            <w:tcBorders>
              <w:bottom w:val="single" w:sz="4" w:space="0" w:color="4BACC6" w:themeColor="accent5"/>
            </w:tcBorders>
          </w:tcPr>
          <w:p w14:paraId="2C3387E4" w14:textId="77777777" w:rsidR="00F94D86" w:rsidRDefault="00F94D86" w:rsidP="00694BF5">
            <w:pPr>
              <w:rPr>
                <w:noProof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4BACC6" w:themeColor="accent5"/>
            </w:tcBorders>
          </w:tcPr>
          <w:p w14:paraId="4FF10C4B" w14:textId="77777777" w:rsidR="00F94D86" w:rsidRPr="000E6FA9" w:rsidRDefault="00F94D86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ACADEMIC STAFF </w:t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0E6FA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>N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o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     </w:t>
            </w:r>
          </w:p>
          <w:p w14:paraId="6D718A9C" w14:textId="77777777" w:rsidR="00F94D86" w:rsidRPr="000E6FA9" w:rsidRDefault="00F94D86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                                    </w:t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0E6FA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>Y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es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14:paraId="37DF7C0E" w14:textId="77777777" w:rsidR="00F94D86" w:rsidRPr="000E6FA9" w:rsidRDefault="00F94D86" w:rsidP="00F94D86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HIGHER DEGREES </w:t>
            </w:r>
          </w:p>
          <w:p w14:paraId="13A708D2" w14:textId="77777777" w:rsidR="00F94D86" w:rsidRPr="000E6FA9" w:rsidRDefault="00F94D86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STUDENT                  </w:t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0E6FA9">
              <w:rPr>
                <w:rFonts w:ascii="Palatino Linotype" w:hAnsi="Palatino Linotype"/>
                <w:sz w:val="16"/>
                <w:szCs w:val="16"/>
              </w:rPr>
              <w:t xml:space="preserve">  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>N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o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    </w:t>
            </w:r>
          </w:p>
          <w:p w14:paraId="0A0A0AB4" w14:textId="77777777" w:rsidR="00F94D86" w:rsidRPr="00CE2755" w:rsidRDefault="00F94D86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                                    </w:t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Y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es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  <w:vMerge/>
            <w:tcBorders>
              <w:bottom w:val="single" w:sz="4" w:space="0" w:color="4BACC6" w:themeColor="accent5"/>
            </w:tcBorders>
          </w:tcPr>
          <w:p w14:paraId="3E494786" w14:textId="77777777" w:rsidR="00F94D86" w:rsidRPr="00EC700B" w:rsidRDefault="00F94D86" w:rsidP="00F94D8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4BACC6" w:themeColor="accent5"/>
            </w:tcBorders>
          </w:tcPr>
          <w:p w14:paraId="1C49B8FF" w14:textId="77777777" w:rsidR="00F94D86" w:rsidRPr="00EC700B" w:rsidRDefault="00F94D86" w:rsidP="00F94D8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070C6" w:rsidRPr="00EC700B" w14:paraId="1EE363C6" w14:textId="77777777" w:rsidTr="00F060CA">
        <w:trPr>
          <w:trHeight w:val="233"/>
        </w:trPr>
        <w:tc>
          <w:tcPr>
            <w:tcW w:w="8190" w:type="dxa"/>
            <w:gridSpan w:val="2"/>
            <w:tcBorders>
              <w:left w:val="nil"/>
              <w:right w:val="nil"/>
            </w:tcBorders>
          </w:tcPr>
          <w:p w14:paraId="78FC8210" w14:textId="77777777" w:rsidR="00D070C6" w:rsidRPr="00EC700B" w:rsidRDefault="00D070C6" w:rsidP="00340F0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290" w:type="dxa"/>
            <w:gridSpan w:val="5"/>
            <w:tcBorders>
              <w:left w:val="nil"/>
              <w:right w:val="nil"/>
            </w:tcBorders>
          </w:tcPr>
          <w:p w14:paraId="0A1691C8" w14:textId="77777777" w:rsidR="00D070C6" w:rsidRDefault="00D070C6" w:rsidP="00340F0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40F0C" w:rsidRPr="00EC700B" w14:paraId="719B060E" w14:textId="77777777" w:rsidTr="00F060CA">
        <w:trPr>
          <w:trHeight w:val="503"/>
        </w:trPr>
        <w:tc>
          <w:tcPr>
            <w:tcW w:w="8190" w:type="dxa"/>
            <w:gridSpan w:val="2"/>
            <w:vAlign w:val="center"/>
          </w:tcPr>
          <w:p w14:paraId="14776CAA" w14:textId="77777777" w:rsidR="00340F0C" w:rsidRPr="00C977FC" w:rsidRDefault="00340F0C" w:rsidP="00C977FC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C977FC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APPLICANT NAME:       </w:t>
            </w:r>
          </w:p>
        </w:tc>
        <w:tc>
          <w:tcPr>
            <w:tcW w:w="7290" w:type="dxa"/>
            <w:gridSpan w:val="5"/>
            <w:vAlign w:val="center"/>
          </w:tcPr>
          <w:p w14:paraId="44905F0B" w14:textId="77777777" w:rsidR="00340F0C" w:rsidRPr="00C977FC" w:rsidRDefault="00D070C6" w:rsidP="00340F0C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C977FC">
              <w:rPr>
                <w:rFonts w:ascii="Palatino Linotype" w:hAnsi="Palatino Linotype"/>
                <w:b/>
                <w:bCs/>
                <w:sz w:val="18"/>
                <w:szCs w:val="18"/>
              </w:rPr>
              <w:t>DATE SUBMITTED</w:t>
            </w:r>
            <w:r w:rsidR="005C235A" w:rsidRPr="00C977FC">
              <w:rPr>
                <w:rFonts w:ascii="Palatino Linotype" w:hAnsi="Palatino Linotype"/>
                <w:b/>
                <w:bCs/>
                <w:sz w:val="18"/>
                <w:szCs w:val="18"/>
              </w:rPr>
              <w:t>:</w:t>
            </w:r>
          </w:p>
        </w:tc>
      </w:tr>
      <w:tr w:rsidR="00340F0C" w:rsidRPr="00EC700B" w14:paraId="2D9B31D4" w14:textId="77777777" w:rsidTr="00F060CA">
        <w:trPr>
          <w:trHeight w:val="1354"/>
        </w:trPr>
        <w:tc>
          <w:tcPr>
            <w:tcW w:w="8190" w:type="dxa"/>
            <w:gridSpan w:val="2"/>
          </w:tcPr>
          <w:p w14:paraId="634437DA" w14:textId="77777777" w:rsidR="005C235A" w:rsidRDefault="005C235A" w:rsidP="00340F0C">
            <w:pPr>
              <w:ind w:left="72"/>
              <w:rPr>
                <w:rFonts w:ascii="Palatino Linotype" w:hAnsi="Palatino Linotype"/>
                <w:sz w:val="16"/>
                <w:szCs w:val="16"/>
              </w:rPr>
            </w:pPr>
          </w:p>
          <w:p w14:paraId="4B1F8E45" w14:textId="77777777" w:rsidR="00340F0C" w:rsidRPr="00D070C6" w:rsidRDefault="00340F0C" w:rsidP="00340F0C">
            <w:pPr>
              <w:ind w:left="72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D070C6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ELIGIBILITY &amp; ADMISSIBILITY (Documents submitted) </w:t>
            </w:r>
          </w:p>
          <w:p w14:paraId="14A1D25F" w14:textId="77777777" w:rsidR="005C235A" w:rsidRDefault="005C235A" w:rsidP="00340F0C">
            <w:pPr>
              <w:ind w:left="72"/>
              <w:rPr>
                <w:rFonts w:ascii="Palatino Linotype" w:hAnsi="Palatino Linotype"/>
                <w:sz w:val="16"/>
                <w:szCs w:val="16"/>
              </w:rPr>
            </w:pPr>
          </w:p>
          <w:p w14:paraId="1F10502B" w14:textId="77777777" w:rsidR="00340F0C" w:rsidRPr="00D070C6" w:rsidRDefault="00340F0C" w:rsidP="005C235A">
            <w:pPr>
              <w:ind w:left="72"/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 Signed and completed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grant a</w:t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pplication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f</w:t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orm       </w:t>
            </w:r>
          </w:p>
          <w:p w14:paraId="4FE04A4D" w14:textId="77777777" w:rsidR="00340F0C" w:rsidRPr="00D070C6" w:rsidRDefault="00340F0C" w:rsidP="00340F0C">
            <w:pPr>
              <w:ind w:left="72"/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Copy of National ID Card</w:t>
            </w:r>
          </w:p>
          <w:p w14:paraId="6A8F4D27" w14:textId="77777777" w:rsidR="00340F0C" w:rsidRPr="00D070C6" w:rsidRDefault="00340F0C" w:rsidP="00340F0C">
            <w:pPr>
              <w:ind w:left="72"/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Detailed research proposal   </w:t>
            </w:r>
          </w:p>
          <w:p w14:paraId="168FC190" w14:textId="77777777" w:rsidR="00340F0C" w:rsidRPr="00D070C6" w:rsidRDefault="00340F0C" w:rsidP="005C235A">
            <w:pPr>
              <w:ind w:left="72"/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Brief CV of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principal investigator</w:t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 </w:t>
            </w:r>
          </w:p>
        </w:tc>
        <w:tc>
          <w:tcPr>
            <w:tcW w:w="7290" w:type="dxa"/>
            <w:gridSpan w:val="5"/>
          </w:tcPr>
          <w:p w14:paraId="24017679" w14:textId="77777777" w:rsidR="005C235A" w:rsidRDefault="005C235A" w:rsidP="00340F0C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672ACC88" w14:textId="77777777" w:rsidR="005C235A" w:rsidRDefault="005C235A" w:rsidP="00340F0C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6FF56FAB" w14:textId="77777777" w:rsidR="00340F0C" w:rsidRPr="00D070C6" w:rsidRDefault="00420D47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 Brief CV of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c</w:t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o-investigator(s) </w:t>
            </w:r>
          </w:p>
          <w:p w14:paraId="35C9F366" w14:textId="77777777" w:rsidR="00340F0C" w:rsidRPr="00D070C6" w:rsidRDefault="00420D47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 Supporting letter from head of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f</w:t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>aculty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/</w:t>
            </w:r>
            <w:r w:rsidR="00834DDE">
              <w:rPr>
                <w:rFonts w:ascii="Palatino Linotype" w:hAnsi="Palatino Linotype"/>
                <w:sz w:val="16"/>
                <w:szCs w:val="16"/>
              </w:rPr>
              <w:t>center</w:t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  </w:t>
            </w:r>
          </w:p>
          <w:p w14:paraId="1F8B68B2" w14:textId="77777777" w:rsidR="00340F0C" w:rsidRPr="00D070C6" w:rsidRDefault="00420D47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 Supporting letter from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p</w:t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rincipal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s</w:t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upervisor   </w:t>
            </w:r>
          </w:p>
          <w:p w14:paraId="423C49EF" w14:textId="77777777" w:rsidR="00340F0C" w:rsidRPr="00D070C6" w:rsidRDefault="00420D47" w:rsidP="00340F0C">
            <w:pPr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 Letter of agreement from affiliated institutions</w:t>
            </w:r>
          </w:p>
          <w:p w14:paraId="1DED246D" w14:textId="77777777" w:rsidR="00340F0C" w:rsidRPr="00D070C6" w:rsidRDefault="00420D47" w:rsidP="00340F0C">
            <w:pPr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6"/>
                <w:szCs w:val="16"/>
              </w:rPr>
            </w:r>
            <w:r w:rsidR="00E61A8D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 Other(s)</w:t>
            </w:r>
          </w:p>
        </w:tc>
      </w:tr>
      <w:tr w:rsidR="00340F0C" w:rsidRPr="00EC700B" w14:paraId="55276D23" w14:textId="77777777" w:rsidTr="00F060CA">
        <w:trPr>
          <w:trHeight w:val="611"/>
        </w:trPr>
        <w:tc>
          <w:tcPr>
            <w:tcW w:w="15480" w:type="dxa"/>
            <w:gridSpan w:val="7"/>
          </w:tcPr>
          <w:p w14:paraId="35D36FC0" w14:textId="77777777" w:rsidR="00D070C6" w:rsidRDefault="00D070C6" w:rsidP="00D070C6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0B72FB82" w14:textId="77777777" w:rsidR="00340F0C" w:rsidRPr="00D070C6" w:rsidRDefault="00340F0C" w:rsidP="00D070C6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PROJECT TITLE</w:t>
            </w:r>
          </w:p>
        </w:tc>
      </w:tr>
      <w:tr w:rsidR="00D070C6" w:rsidRPr="00D070C6" w14:paraId="42457B1D" w14:textId="77777777" w:rsidTr="00F060CA">
        <w:trPr>
          <w:trHeight w:val="337"/>
        </w:trPr>
        <w:tc>
          <w:tcPr>
            <w:tcW w:w="2970" w:type="dxa"/>
            <w:vMerge w:val="restart"/>
            <w:vAlign w:val="center"/>
          </w:tcPr>
          <w:p w14:paraId="6492B96B" w14:textId="77777777" w:rsidR="00FD0E68" w:rsidRPr="00D070C6" w:rsidRDefault="00FD0E68" w:rsidP="00287897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Criteria for evaluation </w:t>
            </w:r>
          </w:p>
        </w:tc>
        <w:tc>
          <w:tcPr>
            <w:tcW w:w="5220" w:type="dxa"/>
            <w:vMerge w:val="restart"/>
            <w:vAlign w:val="center"/>
          </w:tcPr>
          <w:p w14:paraId="6BE038AD" w14:textId="77777777" w:rsidR="00FD0E68" w:rsidRPr="00D070C6" w:rsidRDefault="00FD0E68" w:rsidP="000D62E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Indicators for evaluation of the application </w:t>
            </w:r>
          </w:p>
        </w:tc>
        <w:tc>
          <w:tcPr>
            <w:tcW w:w="2250" w:type="dxa"/>
            <w:gridSpan w:val="2"/>
            <w:tcBorders>
              <w:bottom w:val="single" w:sz="4" w:space="0" w:color="4BACC6" w:themeColor="accent5"/>
            </w:tcBorders>
            <w:vAlign w:val="center"/>
          </w:tcPr>
          <w:p w14:paraId="13EB39E4" w14:textId="77777777" w:rsidR="00FD0E68" w:rsidRPr="00D070C6" w:rsidRDefault="00FD0E68" w:rsidP="005C235A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Rating of </w:t>
            </w:r>
            <w:r w:rsidR="005C235A">
              <w:rPr>
                <w:rFonts w:ascii="Palatino Linotype" w:hAnsi="Palatino Linotype"/>
                <w:b/>
                <w:bCs/>
                <w:sz w:val="18"/>
                <w:szCs w:val="18"/>
              </w:rPr>
              <w:t>g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rant</w:t>
            </w:r>
          </w:p>
        </w:tc>
        <w:tc>
          <w:tcPr>
            <w:tcW w:w="5040" w:type="dxa"/>
            <w:gridSpan w:val="3"/>
            <w:vMerge w:val="restart"/>
            <w:vAlign w:val="center"/>
          </w:tcPr>
          <w:p w14:paraId="421888D0" w14:textId="77777777" w:rsidR="00FD0E68" w:rsidRPr="00D070C6" w:rsidRDefault="00FD0E68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Comments</w:t>
            </w:r>
          </w:p>
        </w:tc>
      </w:tr>
      <w:tr w:rsidR="00D070C6" w:rsidRPr="00D070C6" w14:paraId="111C6CBB" w14:textId="77777777" w:rsidTr="00F060CA">
        <w:trPr>
          <w:trHeight w:val="245"/>
        </w:trPr>
        <w:tc>
          <w:tcPr>
            <w:tcW w:w="2970" w:type="dxa"/>
            <w:vMerge/>
            <w:tcBorders>
              <w:bottom w:val="single" w:sz="4" w:space="0" w:color="4BACC6" w:themeColor="accent5"/>
            </w:tcBorders>
          </w:tcPr>
          <w:p w14:paraId="7E90E26B" w14:textId="77777777" w:rsidR="00FD0E68" w:rsidRPr="00D070C6" w:rsidRDefault="00FD0E68" w:rsidP="00287897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4BACC6" w:themeColor="accent5"/>
            </w:tcBorders>
          </w:tcPr>
          <w:p w14:paraId="174B2FBD" w14:textId="77777777" w:rsidR="00FD0E68" w:rsidRPr="00D070C6" w:rsidRDefault="00FD0E68" w:rsidP="000D62E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3A732BB8" w14:textId="77777777" w:rsidR="00FD0E68" w:rsidRPr="00D070C6" w:rsidRDefault="00FD0E68" w:rsidP="00FD0E68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Allocated (%)</w:t>
            </w:r>
          </w:p>
        </w:tc>
        <w:tc>
          <w:tcPr>
            <w:tcW w:w="108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6F610550" w14:textId="77777777" w:rsidR="00FD0E68" w:rsidRPr="00D070C6" w:rsidRDefault="00FD0E68" w:rsidP="00FD0E68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Awarded</w:t>
            </w:r>
          </w:p>
          <w:p w14:paraId="7815B53C" w14:textId="77777777" w:rsidR="00FD0E68" w:rsidRPr="00D070C6" w:rsidRDefault="00FD0E68" w:rsidP="00FD0E68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5040" w:type="dxa"/>
            <w:gridSpan w:val="3"/>
            <w:vMerge/>
            <w:tcBorders>
              <w:bottom w:val="single" w:sz="4" w:space="0" w:color="4BACC6" w:themeColor="accent5"/>
            </w:tcBorders>
          </w:tcPr>
          <w:p w14:paraId="73D6C3A4" w14:textId="77777777" w:rsidR="00FD0E68" w:rsidRPr="00D070C6" w:rsidRDefault="00FD0E68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</w:tr>
      <w:tr w:rsidR="00D070C6" w:rsidRPr="00D070C6" w14:paraId="10C5BCB4" w14:textId="77777777" w:rsidTr="00F060CA">
        <w:tc>
          <w:tcPr>
            <w:tcW w:w="2970" w:type="dxa"/>
            <w:vMerge w:val="restart"/>
          </w:tcPr>
          <w:p w14:paraId="0A84090B" w14:textId="77777777" w:rsidR="00A758A2" w:rsidRPr="00D070C6" w:rsidRDefault="00A758A2" w:rsidP="000D62E4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Significance of the project</w:t>
            </w:r>
          </w:p>
        </w:tc>
        <w:tc>
          <w:tcPr>
            <w:tcW w:w="5220" w:type="dxa"/>
            <w:vAlign w:val="center"/>
          </w:tcPr>
          <w:p w14:paraId="065BACF0" w14:textId="77777777" w:rsidR="00A758A2" w:rsidRPr="00D070C6" w:rsidRDefault="00A758A2" w:rsidP="00D701B1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1 The study addresses an important issue that closely relates to MNU/National Research Priorities.</w:t>
            </w:r>
          </w:p>
        </w:tc>
        <w:tc>
          <w:tcPr>
            <w:tcW w:w="1170" w:type="dxa"/>
            <w:vAlign w:val="center"/>
          </w:tcPr>
          <w:p w14:paraId="060620AC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342023C7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50095319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14323FA7" w14:textId="77777777" w:rsidTr="00F060CA">
        <w:tc>
          <w:tcPr>
            <w:tcW w:w="2970" w:type="dxa"/>
            <w:vMerge/>
          </w:tcPr>
          <w:p w14:paraId="0CE4F7F8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4709AFDF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2 The research problem is well formulated.</w:t>
            </w:r>
          </w:p>
        </w:tc>
        <w:tc>
          <w:tcPr>
            <w:tcW w:w="1170" w:type="dxa"/>
            <w:vAlign w:val="center"/>
          </w:tcPr>
          <w:p w14:paraId="59ACE27D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5879C580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529AB583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2F7C555F" w14:textId="77777777" w:rsidTr="00F060CA">
        <w:tc>
          <w:tcPr>
            <w:tcW w:w="2970" w:type="dxa"/>
            <w:vMerge/>
          </w:tcPr>
          <w:p w14:paraId="66C0B412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09C8FE8B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3 The goals and objectives are clearly stated.</w:t>
            </w:r>
          </w:p>
        </w:tc>
        <w:tc>
          <w:tcPr>
            <w:tcW w:w="1170" w:type="dxa"/>
            <w:vAlign w:val="center"/>
          </w:tcPr>
          <w:p w14:paraId="7ED9D277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056C1360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1E2FEBF8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22206FAC" w14:textId="77777777" w:rsidTr="00F060CA">
        <w:tc>
          <w:tcPr>
            <w:tcW w:w="2970" w:type="dxa"/>
            <w:vMerge/>
          </w:tcPr>
          <w:p w14:paraId="4FE3F3E7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7710CF50" w14:textId="77777777" w:rsidR="00A758A2" w:rsidRPr="00D070C6" w:rsidRDefault="00A758A2" w:rsidP="001B5920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4 The literature review sufficiently contributes to establishing the background and rationale for the study.</w:t>
            </w:r>
          </w:p>
        </w:tc>
        <w:tc>
          <w:tcPr>
            <w:tcW w:w="1170" w:type="dxa"/>
            <w:vAlign w:val="center"/>
          </w:tcPr>
          <w:p w14:paraId="5AEE2D91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7E56F71A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6952A212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6E9DEADE" w14:textId="77777777" w:rsidTr="00F060CA">
        <w:tc>
          <w:tcPr>
            <w:tcW w:w="2970" w:type="dxa"/>
            <w:vMerge/>
          </w:tcPr>
          <w:p w14:paraId="5168D8DF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3E54D67A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5 The proposal describes an original and innovative study.</w:t>
            </w:r>
          </w:p>
        </w:tc>
        <w:tc>
          <w:tcPr>
            <w:tcW w:w="1170" w:type="dxa"/>
            <w:vAlign w:val="center"/>
          </w:tcPr>
          <w:p w14:paraId="57B4DCA3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50813CA5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09006135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32B0965A" w14:textId="77777777" w:rsidTr="00F060CA">
        <w:tc>
          <w:tcPr>
            <w:tcW w:w="2970" w:type="dxa"/>
            <w:vMerge/>
          </w:tcPr>
          <w:p w14:paraId="3B4844D4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5E854E5B" w14:textId="77777777" w:rsidR="00A758A2" w:rsidRPr="00D070C6" w:rsidRDefault="00A758A2" w:rsidP="0030750E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6 The expected outcomes of the project are clearly identified and are likely to positively impact the wider community.</w:t>
            </w:r>
          </w:p>
        </w:tc>
        <w:tc>
          <w:tcPr>
            <w:tcW w:w="1170" w:type="dxa"/>
            <w:vAlign w:val="center"/>
          </w:tcPr>
          <w:p w14:paraId="3B1BF4FE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3A927862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202125B7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3DF74B71" w14:textId="77777777" w:rsidTr="00F060CA">
        <w:tc>
          <w:tcPr>
            <w:tcW w:w="2970" w:type="dxa"/>
            <w:vMerge/>
          </w:tcPr>
          <w:p w14:paraId="3B84CF5D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7114065D" w14:textId="77777777" w:rsidR="00A758A2" w:rsidRPr="00D070C6" w:rsidRDefault="00A758A2" w:rsidP="00D701B1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7 The proposal has considered follow up or continuing activities that will (or should) occur after project completion.</w:t>
            </w:r>
          </w:p>
        </w:tc>
        <w:tc>
          <w:tcPr>
            <w:tcW w:w="1170" w:type="dxa"/>
            <w:vAlign w:val="center"/>
          </w:tcPr>
          <w:p w14:paraId="284506FC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7B29CC48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0D8EE517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73DE7B91" w14:textId="77777777" w:rsidTr="00F060CA">
        <w:trPr>
          <w:trHeight w:val="242"/>
        </w:trPr>
        <w:tc>
          <w:tcPr>
            <w:tcW w:w="2970" w:type="dxa"/>
            <w:shd w:val="clear" w:color="auto" w:fill="B6DDE8" w:themeFill="accent5" w:themeFillTint="66"/>
          </w:tcPr>
          <w:p w14:paraId="53160EB5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B6DDE8" w:themeFill="accent5" w:themeFillTint="66"/>
          </w:tcPr>
          <w:p w14:paraId="103F1BBC" w14:textId="77777777" w:rsidR="00A758A2" w:rsidRPr="00D070C6" w:rsidRDefault="00A758A2" w:rsidP="001B5920">
            <w:pPr>
              <w:spacing w:line="360" w:lineRule="auto"/>
              <w:jc w:val="righ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14:paraId="6017B6F0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 w:cs="MV Boli"/>
                <w:b/>
                <w:bCs/>
                <w:sz w:val="18"/>
                <w:szCs w:val="18"/>
                <w:rtl/>
                <w:lang w:bidi="dv-MV"/>
              </w:rPr>
              <w:t xml:space="preserve">35 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08D20582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  <w:shd w:val="clear" w:color="auto" w:fill="B6DDE8" w:themeFill="accent5" w:themeFillTint="66"/>
          </w:tcPr>
          <w:p w14:paraId="7C2A0A6A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6A136573" w14:textId="77777777" w:rsidTr="00F060CA">
        <w:tc>
          <w:tcPr>
            <w:tcW w:w="2970" w:type="dxa"/>
            <w:vMerge w:val="restart"/>
          </w:tcPr>
          <w:p w14:paraId="39375BA4" w14:textId="77777777" w:rsidR="00A758A2" w:rsidRPr="00D070C6" w:rsidRDefault="00A758A2" w:rsidP="000D62E4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Soundness of the proposed plan and budget</w:t>
            </w:r>
          </w:p>
        </w:tc>
        <w:tc>
          <w:tcPr>
            <w:tcW w:w="5220" w:type="dxa"/>
            <w:vAlign w:val="center"/>
          </w:tcPr>
          <w:p w14:paraId="1BC3870F" w14:textId="77777777" w:rsidR="00A758A2" w:rsidRPr="00D070C6" w:rsidRDefault="00A758A2" w:rsidP="001B5920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1 The research methodology (including design, data collection methods, sampling and analysis procedures) has been well structured and clearly articulated.</w:t>
            </w:r>
          </w:p>
        </w:tc>
        <w:tc>
          <w:tcPr>
            <w:tcW w:w="1170" w:type="dxa"/>
            <w:vAlign w:val="center"/>
          </w:tcPr>
          <w:p w14:paraId="3721142E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0B0FF85D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7EB7BE7B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32548581" w14:textId="77777777" w:rsidTr="00F060CA">
        <w:tc>
          <w:tcPr>
            <w:tcW w:w="2970" w:type="dxa"/>
            <w:vMerge/>
          </w:tcPr>
          <w:p w14:paraId="0527D4DB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641D947F" w14:textId="77777777" w:rsidR="00A758A2" w:rsidRPr="00D070C6" w:rsidRDefault="00A758A2" w:rsidP="001B5920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 xml:space="preserve">2.2 The research question(s) and the proposed methodology are feasible.  </w:t>
            </w:r>
          </w:p>
        </w:tc>
        <w:tc>
          <w:tcPr>
            <w:tcW w:w="1170" w:type="dxa"/>
            <w:vAlign w:val="center"/>
          </w:tcPr>
          <w:p w14:paraId="5DD6BC27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11FD1337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34D6DFCD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367A9C9E" w14:textId="77777777" w:rsidTr="00F060CA">
        <w:tc>
          <w:tcPr>
            <w:tcW w:w="2970" w:type="dxa"/>
            <w:vMerge/>
          </w:tcPr>
          <w:p w14:paraId="6F926B05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5F2091C1" w14:textId="77777777" w:rsidR="00A758A2" w:rsidRPr="00D070C6" w:rsidRDefault="00A758A2" w:rsidP="001B5920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3 There is a clear correspondence between the stated aims of the research and the proposed methodology.</w:t>
            </w:r>
          </w:p>
        </w:tc>
        <w:tc>
          <w:tcPr>
            <w:tcW w:w="1170" w:type="dxa"/>
            <w:vAlign w:val="center"/>
          </w:tcPr>
          <w:p w14:paraId="7F848B86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1AE9A1E5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0FF49EBE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1944ABAD" w14:textId="77777777" w:rsidTr="00F060CA">
        <w:trPr>
          <w:trHeight w:val="143"/>
        </w:trPr>
        <w:tc>
          <w:tcPr>
            <w:tcW w:w="2970" w:type="dxa"/>
            <w:vMerge/>
          </w:tcPr>
          <w:p w14:paraId="18D718B7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0EDBEA9E" w14:textId="77777777" w:rsidR="00A758A2" w:rsidRPr="00D070C6" w:rsidRDefault="00A758A2" w:rsidP="00D701B1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4 The timeline proposed for the project is realistic and adequate.</w:t>
            </w:r>
          </w:p>
        </w:tc>
        <w:tc>
          <w:tcPr>
            <w:tcW w:w="1170" w:type="dxa"/>
            <w:vAlign w:val="center"/>
          </w:tcPr>
          <w:p w14:paraId="25C4637A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7A28FC02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1158DDE1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1E971037" w14:textId="77777777" w:rsidTr="00F060CA">
        <w:tc>
          <w:tcPr>
            <w:tcW w:w="2970" w:type="dxa"/>
            <w:vMerge/>
          </w:tcPr>
          <w:p w14:paraId="7A7AC264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52807F85" w14:textId="77777777" w:rsidR="00A758A2" w:rsidRPr="00D070C6" w:rsidRDefault="00A758A2" w:rsidP="0030750E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5 The budget proposed for the project includes all major costs, is realistic and has been justified.</w:t>
            </w:r>
          </w:p>
        </w:tc>
        <w:tc>
          <w:tcPr>
            <w:tcW w:w="1170" w:type="dxa"/>
            <w:vAlign w:val="center"/>
          </w:tcPr>
          <w:p w14:paraId="26A901A3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3CB08868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5B6DCE7A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408485D5" w14:textId="77777777" w:rsidTr="00F060CA">
        <w:tc>
          <w:tcPr>
            <w:tcW w:w="2970" w:type="dxa"/>
            <w:vMerge/>
          </w:tcPr>
          <w:p w14:paraId="2455C50E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097570F9" w14:textId="77777777" w:rsidR="00A758A2" w:rsidRPr="00D070C6" w:rsidRDefault="00A758A2" w:rsidP="0030750E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6 Risk management is adequately addressed.</w:t>
            </w:r>
          </w:p>
        </w:tc>
        <w:tc>
          <w:tcPr>
            <w:tcW w:w="1170" w:type="dxa"/>
            <w:vAlign w:val="center"/>
          </w:tcPr>
          <w:p w14:paraId="797BAD7C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18BB749F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6A75B3ED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4C09677D" w14:textId="77777777" w:rsidTr="00F060CA">
        <w:tc>
          <w:tcPr>
            <w:tcW w:w="2970" w:type="dxa"/>
            <w:vMerge/>
          </w:tcPr>
          <w:p w14:paraId="370F0416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561C9350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7 The proposal includes a clear dissemination plan.</w:t>
            </w:r>
          </w:p>
        </w:tc>
        <w:tc>
          <w:tcPr>
            <w:tcW w:w="1170" w:type="dxa"/>
            <w:vAlign w:val="center"/>
          </w:tcPr>
          <w:p w14:paraId="214C3D4E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</w:tcPr>
          <w:p w14:paraId="04D899A1" w14:textId="77777777" w:rsidR="00A758A2" w:rsidRPr="00D070C6" w:rsidRDefault="00A758A2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048A6320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1B6852AB" w14:textId="77777777" w:rsidTr="00F060CA">
        <w:tc>
          <w:tcPr>
            <w:tcW w:w="2970" w:type="dxa"/>
            <w:vMerge/>
          </w:tcPr>
          <w:p w14:paraId="1FD40E57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2536D09C" w14:textId="77777777" w:rsidR="00A758A2" w:rsidRPr="00D070C6" w:rsidRDefault="00A758A2" w:rsidP="00D701B1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8 The proposal meets the overall requirement of content and format, and is written in appropriate academic language.</w:t>
            </w:r>
          </w:p>
        </w:tc>
        <w:tc>
          <w:tcPr>
            <w:tcW w:w="1170" w:type="dxa"/>
            <w:vAlign w:val="center"/>
          </w:tcPr>
          <w:p w14:paraId="42EDC292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</w:tcPr>
          <w:p w14:paraId="364E22F9" w14:textId="77777777" w:rsidR="00A758A2" w:rsidRPr="00D070C6" w:rsidRDefault="00A758A2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6EA06C51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0522DA10" w14:textId="77777777" w:rsidTr="00F060CA">
        <w:tc>
          <w:tcPr>
            <w:tcW w:w="2970" w:type="dxa"/>
            <w:shd w:val="clear" w:color="auto" w:fill="B6DDE8" w:themeFill="accent5" w:themeFillTint="66"/>
          </w:tcPr>
          <w:p w14:paraId="0C382BB0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B6DDE8" w:themeFill="accent5" w:themeFillTint="66"/>
          </w:tcPr>
          <w:p w14:paraId="61F0AFF0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14:paraId="699A8272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  <w:rtl/>
                <w:lang w:bidi="dv-MV"/>
              </w:rPr>
              <w:t>40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14:paraId="678B3DB5" w14:textId="77777777" w:rsidR="00A758A2" w:rsidRPr="00D070C6" w:rsidRDefault="00A758A2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  <w:shd w:val="clear" w:color="auto" w:fill="B6DDE8" w:themeFill="accent5" w:themeFillTint="66"/>
          </w:tcPr>
          <w:p w14:paraId="63CB30FA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29089D1D" w14:textId="77777777" w:rsidTr="00F060CA">
        <w:tc>
          <w:tcPr>
            <w:tcW w:w="2970" w:type="dxa"/>
            <w:vMerge w:val="restart"/>
          </w:tcPr>
          <w:p w14:paraId="2514593A" w14:textId="77777777" w:rsidR="00FD0E68" w:rsidRPr="00D070C6" w:rsidRDefault="00FD0E68" w:rsidP="000D62E4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Competence of the applicant</w:t>
            </w:r>
          </w:p>
        </w:tc>
        <w:tc>
          <w:tcPr>
            <w:tcW w:w="5220" w:type="dxa"/>
            <w:vAlign w:val="center"/>
          </w:tcPr>
          <w:p w14:paraId="18AFCF81" w14:textId="77777777" w:rsidR="00FD0E68" w:rsidRPr="00D070C6" w:rsidRDefault="00FD0E68" w:rsidP="0030750E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3.1 The CV of the PI demonstrates that s/he has the necessary knowledge and experience to lead the project and achieve its objectives.</w:t>
            </w:r>
          </w:p>
        </w:tc>
        <w:tc>
          <w:tcPr>
            <w:tcW w:w="1170" w:type="dxa"/>
            <w:vAlign w:val="center"/>
          </w:tcPr>
          <w:p w14:paraId="2BB83BA4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lang w:bidi="dv-MV"/>
              </w:rPr>
              <w:t>5</w:t>
            </w:r>
          </w:p>
        </w:tc>
        <w:tc>
          <w:tcPr>
            <w:tcW w:w="1080" w:type="dxa"/>
          </w:tcPr>
          <w:p w14:paraId="55D4C9C2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5F4D06BE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66BB280E" w14:textId="77777777" w:rsidTr="00F060CA">
        <w:tc>
          <w:tcPr>
            <w:tcW w:w="2970" w:type="dxa"/>
            <w:vMerge/>
          </w:tcPr>
          <w:p w14:paraId="4A801F33" w14:textId="77777777" w:rsidR="00FD0E68" w:rsidRPr="00D070C6" w:rsidRDefault="00FD0E68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3039D42D" w14:textId="77777777" w:rsidR="00FD0E68" w:rsidRPr="00D070C6" w:rsidRDefault="00FD0E68" w:rsidP="00023DD5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 xml:space="preserve">3.2 The team’s </w:t>
            </w:r>
            <w:r w:rsidR="00023DD5" w:rsidRPr="00D070C6">
              <w:rPr>
                <w:rFonts w:ascii="Palatino Linotype" w:hAnsi="Palatino Linotype"/>
                <w:sz w:val="18"/>
                <w:szCs w:val="18"/>
              </w:rPr>
              <w:t xml:space="preserve">research </w:t>
            </w:r>
            <w:r w:rsidRPr="00D070C6">
              <w:rPr>
                <w:rFonts w:ascii="Palatino Linotype" w:hAnsi="Palatino Linotype"/>
                <w:sz w:val="18"/>
                <w:szCs w:val="18"/>
              </w:rPr>
              <w:t>track record</w:t>
            </w:r>
          </w:p>
        </w:tc>
        <w:tc>
          <w:tcPr>
            <w:tcW w:w="1170" w:type="dxa"/>
            <w:vAlign w:val="center"/>
          </w:tcPr>
          <w:p w14:paraId="358D845C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</w:tcPr>
          <w:p w14:paraId="111B983D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6AAC1554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680DD8BF" w14:textId="77777777" w:rsidTr="00F060CA">
        <w:tc>
          <w:tcPr>
            <w:tcW w:w="2970" w:type="dxa"/>
            <w:vMerge/>
          </w:tcPr>
          <w:p w14:paraId="34FC9A8C" w14:textId="77777777" w:rsidR="00FD0E68" w:rsidRPr="00D070C6" w:rsidRDefault="00FD0E68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59C1B131" w14:textId="77777777" w:rsidR="00FD0E68" w:rsidRPr="00D070C6" w:rsidRDefault="00FD0E68" w:rsidP="00FD0E68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3.3 The combination of team members is strong across all areas needed to accomplish the proposed research.</w:t>
            </w:r>
          </w:p>
        </w:tc>
        <w:tc>
          <w:tcPr>
            <w:tcW w:w="1170" w:type="dxa"/>
            <w:vAlign w:val="center"/>
          </w:tcPr>
          <w:p w14:paraId="76B797D0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lang w:bidi="dv-MV"/>
              </w:rPr>
              <w:t>5</w:t>
            </w:r>
          </w:p>
        </w:tc>
        <w:tc>
          <w:tcPr>
            <w:tcW w:w="1080" w:type="dxa"/>
          </w:tcPr>
          <w:p w14:paraId="7C47FFCB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712D0B0D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79A3E7E0" w14:textId="77777777" w:rsidTr="00F060CA">
        <w:tc>
          <w:tcPr>
            <w:tcW w:w="2970" w:type="dxa"/>
            <w:shd w:val="clear" w:color="auto" w:fill="B6DDE8" w:themeFill="accent5" w:themeFillTint="66"/>
          </w:tcPr>
          <w:p w14:paraId="76410E4C" w14:textId="77777777" w:rsidR="00FD0E68" w:rsidRPr="00D070C6" w:rsidRDefault="00FD0E68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B6DDE8" w:themeFill="accent5" w:themeFillTint="66"/>
          </w:tcPr>
          <w:p w14:paraId="38CE5D91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14:paraId="5FE84323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15%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14:paraId="6C649025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  <w:shd w:val="clear" w:color="auto" w:fill="B6DDE8" w:themeFill="accent5" w:themeFillTint="66"/>
          </w:tcPr>
          <w:p w14:paraId="68FAD400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32A1F6F1" w14:textId="77777777" w:rsidTr="00F060CA">
        <w:tc>
          <w:tcPr>
            <w:tcW w:w="2970" w:type="dxa"/>
            <w:vMerge w:val="restart"/>
          </w:tcPr>
          <w:p w14:paraId="20038173" w14:textId="77777777" w:rsidR="00FD0E68" w:rsidRPr="00D070C6" w:rsidRDefault="00FD0E68" w:rsidP="000D62E4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Significance of the proposed work to the career development and intellectual growth of the applicant.</w:t>
            </w:r>
          </w:p>
        </w:tc>
        <w:tc>
          <w:tcPr>
            <w:tcW w:w="5220" w:type="dxa"/>
            <w:vAlign w:val="center"/>
          </w:tcPr>
          <w:p w14:paraId="4189E308" w14:textId="77777777" w:rsidR="00FD0E68" w:rsidRPr="00D070C6" w:rsidRDefault="00FD0E68" w:rsidP="001B5920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4.1 The project includes activities that will contribute to directly enhance the intellectual capacity, professional development and career progression of individual researchers.</w:t>
            </w:r>
          </w:p>
        </w:tc>
        <w:tc>
          <w:tcPr>
            <w:tcW w:w="1170" w:type="dxa"/>
            <w:vAlign w:val="center"/>
          </w:tcPr>
          <w:p w14:paraId="61D783F8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</w:tcPr>
          <w:p w14:paraId="23EEA7AC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15A33E83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559E563C" w14:textId="77777777" w:rsidTr="00F060CA">
        <w:tc>
          <w:tcPr>
            <w:tcW w:w="2970" w:type="dxa"/>
            <w:vMerge/>
          </w:tcPr>
          <w:p w14:paraId="0A8B3CBE" w14:textId="77777777" w:rsidR="00FD0E68" w:rsidRPr="00D070C6" w:rsidRDefault="00FD0E68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1AA5F98D" w14:textId="77777777" w:rsidR="00FD0E68" w:rsidRPr="00D070C6" w:rsidRDefault="00FD0E68" w:rsidP="001B5920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4.2 Potential opportunities to attend seminars/conferences and networking opportunities have been identified.</w:t>
            </w:r>
          </w:p>
        </w:tc>
        <w:tc>
          <w:tcPr>
            <w:tcW w:w="1170" w:type="dxa"/>
            <w:vAlign w:val="center"/>
          </w:tcPr>
          <w:p w14:paraId="6C63565C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</w:tcPr>
          <w:p w14:paraId="39F4F3D8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053B7905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3FBCAC3D" w14:textId="77777777" w:rsidTr="00F060CA">
        <w:tc>
          <w:tcPr>
            <w:tcW w:w="2970" w:type="dxa"/>
            <w:shd w:val="clear" w:color="auto" w:fill="B6DDE8" w:themeFill="accent5" w:themeFillTint="66"/>
          </w:tcPr>
          <w:p w14:paraId="365F1616" w14:textId="77777777" w:rsidR="00FD0E68" w:rsidRPr="00D070C6" w:rsidRDefault="00FD0E68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B6DDE8" w:themeFill="accent5" w:themeFillTint="66"/>
          </w:tcPr>
          <w:p w14:paraId="78DF1F1C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14:paraId="22B95C33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14:paraId="3C12E113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  <w:shd w:val="clear" w:color="auto" w:fill="B6DDE8" w:themeFill="accent5" w:themeFillTint="66"/>
          </w:tcPr>
          <w:p w14:paraId="3B5179DB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FD0E68" w:rsidRPr="00D070C6" w14:paraId="7F38A6B9" w14:textId="77777777" w:rsidTr="00F060CA">
        <w:trPr>
          <w:trHeight w:val="308"/>
        </w:trPr>
        <w:tc>
          <w:tcPr>
            <w:tcW w:w="8190" w:type="dxa"/>
            <w:gridSpan w:val="2"/>
            <w:tcBorders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4428664B" w14:textId="77777777" w:rsidR="00FD0E68" w:rsidRPr="00D070C6" w:rsidRDefault="00FD0E68" w:rsidP="00CA2EC8">
            <w:pPr>
              <w:spacing w:line="360" w:lineRule="auto"/>
              <w:jc w:val="righ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Total </w:t>
            </w:r>
            <w:r w:rsidR="006449F3">
              <w:rPr>
                <w:rFonts w:ascii="Palatino Linotype" w:hAnsi="Palatino Linotype"/>
                <w:b/>
                <w:bCs/>
                <w:sz w:val="18"/>
                <w:szCs w:val="18"/>
              </w:rPr>
              <w:t>m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arks </w:t>
            </w:r>
            <w:r w:rsidR="006449F3">
              <w:rPr>
                <w:rFonts w:ascii="Palatino Linotype" w:hAnsi="Palatino Linotype"/>
                <w:b/>
                <w:bCs/>
                <w:sz w:val="18"/>
                <w:szCs w:val="18"/>
              </w:rPr>
              <w:t>a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warded:</w:t>
            </w:r>
            <w:r w:rsidR="006449F3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 </w:t>
            </w:r>
            <w:r w:rsidR="006449F3" w:rsidRPr="006449F3">
              <w:rPr>
                <w:rFonts w:ascii="Palatino Linotype" w:hAnsi="Palatino Linotype"/>
                <w:sz w:val="18"/>
                <w:szCs w:val="18"/>
              </w:rPr>
              <w:t>(</w:t>
            </w:r>
            <w:r w:rsidR="00CA2EC8">
              <w:rPr>
                <w:rFonts w:ascii="Palatino Linotype" w:hAnsi="Palatino Linotype"/>
                <w:sz w:val="18"/>
                <w:szCs w:val="18"/>
              </w:rPr>
              <w:t xml:space="preserve">Minimum marks required for </w:t>
            </w:r>
            <w:r w:rsidR="00CA2EC8" w:rsidRPr="006449F3">
              <w:rPr>
                <w:rFonts w:ascii="Palatino Linotype" w:hAnsi="Palatino Linotype"/>
                <w:sz w:val="18"/>
                <w:szCs w:val="18"/>
              </w:rPr>
              <w:t>granting an award is set at</w:t>
            </w:r>
            <w:r w:rsidR="00CA2EC8">
              <w:rPr>
                <w:rFonts w:ascii="Palatino Linotype" w:hAnsi="Palatino Linotype"/>
                <w:sz w:val="18"/>
                <w:szCs w:val="18"/>
              </w:rPr>
              <w:t xml:space="preserve"> 75%</w:t>
            </w:r>
            <w:r w:rsidR="006449F3" w:rsidRPr="006449F3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5CE925AF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bottom w:val="single" w:sz="4" w:space="0" w:color="4BACC6" w:themeColor="accent5"/>
            </w:tcBorders>
            <w:shd w:val="clear" w:color="auto" w:fill="auto"/>
          </w:tcPr>
          <w:p w14:paraId="77578DA0" w14:textId="77777777" w:rsidR="00FD0E68" w:rsidRPr="00D070C6" w:rsidRDefault="00FD0E68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4BACC6" w:themeColor="accent5"/>
            </w:tcBorders>
            <w:shd w:val="clear" w:color="auto" w:fill="auto"/>
          </w:tcPr>
          <w:p w14:paraId="74E13845" w14:textId="77777777" w:rsidR="00FD0E68" w:rsidRPr="00D070C6" w:rsidRDefault="00FD0E68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</w:tr>
      <w:tr w:rsidR="00D070C6" w:rsidRPr="00D070C6" w14:paraId="37D6401F" w14:textId="77777777" w:rsidTr="00F060CA">
        <w:trPr>
          <w:trHeight w:val="215"/>
        </w:trPr>
        <w:tc>
          <w:tcPr>
            <w:tcW w:w="81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B610A8F" w14:textId="77777777" w:rsidR="00D070C6" w:rsidRPr="00D070C6" w:rsidRDefault="00D070C6" w:rsidP="001B5920">
            <w:pPr>
              <w:spacing w:line="360" w:lineRule="auto"/>
              <w:jc w:val="righ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DED376" w14:textId="77777777" w:rsidR="00D070C6" w:rsidRPr="00D070C6" w:rsidRDefault="00D070C6" w:rsidP="00FD0E68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43632298" w14:textId="77777777" w:rsidR="00D070C6" w:rsidRPr="005C235A" w:rsidRDefault="00D070C6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</w:p>
        </w:tc>
        <w:tc>
          <w:tcPr>
            <w:tcW w:w="50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D32FB0F" w14:textId="77777777" w:rsidR="00D070C6" w:rsidRPr="00D070C6" w:rsidRDefault="00D070C6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</w:tr>
      <w:tr w:rsidR="00FD0E68" w:rsidRPr="00D070C6" w14:paraId="17917369" w14:textId="77777777" w:rsidTr="00F060CA">
        <w:trPr>
          <w:trHeight w:val="2438"/>
        </w:trPr>
        <w:tc>
          <w:tcPr>
            <w:tcW w:w="15480" w:type="dxa"/>
            <w:gridSpan w:val="7"/>
          </w:tcPr>
          <w:p w14:paraId="3166BEA7" w14:textId="77777777" w:rsidR="00FD0E68" w:rsidRPr="00D070C6" w:rsidRDefault="00FD0E68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Overall Recommendation:</w:t>
            </w:r>
          </w:p>
          <w:p w14:paraId="4DACDAE5" w14:textId="77777777" w:rsidR="00FD0E68" w:rsidRPr="00D070C6" w:rsidRDefault="00420D47" w:rsidP="00887436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8"/>
                <w:szCs w:val="18"/>
              </w:rPr>
            </w:r>
            <w:r w:rsidR="00E61A8D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D070C6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t xml:space="preserve">  Recommend to fund the proposed research project</w:t>
            </w:r>
          </w:p>
          <w:p w14:paraId="7B564EF1" w14:textId="77777777" w:rsidR="00FD0E68" w:rsidRPr="00D070C6" w:rsidRDefault="00420D47" w:rsidP="002E4C45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8"/>
                <w:szCs w:val="18"/>
              </w:rPr>
            </w:r>
            <w:r w:rsidR="00E61A8D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D070C6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t xml:space="preserve">  To be </w:t>
            </w:r>
            <w:r w:rsidR="002E4C45">
              <w:rPr>
                <w:rFonts w:ascii="Palatino Linotype" w:hAnsi="Palatino Linotype"/>
                <w:sz w:val="18"/>
                <w:szCs w:val="18"/>
              </w:rPr>
              <w:t>r</w:t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t>e-evaluated for funding after suggested revisions</w:t>
            </w:r>
          </w:p>
          <w:p w14:paraId="391F65E4" w14:textId="77777777" w:rsidR="00FD0E68" w:rsidRPr="00D070C6" w:rsidRDefault="00420D47" w:rsidP="00887436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="00E61A8D">
              <w:rPr>
                <w:rFonts w:ascii="Palatino Linotype" w:hAnsi="Palatino Linotype"/>
                <w:sz w:val="18"/>
                <w:szCs w:val="18"/>
              </w:rPr>
            </w:r>
            <w:r w:rsidR="00E61A8D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D070C6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t xml:space="preserve">  Do </w:t>
            </w:r>
            <w:r w:rsidR="00887436" w:rsidRPr="00D070C6">
              <w:rPr>
                <w:rFonts w:ascii="Palatino Linotype" w:hAnsi="Palatino Linotype"/>
                <w:sz w:val="18"/>
                <w:szCs w:val="18"/>
              </w:rPr>
              <w:t>n</w:t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t>ot recommend to fund</w:t>
            </w:r>
          </w:p>
          <w:p w14:paraId="0494BCDD" w14:textId="77777777" w:rsidR="00FD0E68" w:rsidRPr="00D070C6" w:rsidRDefault="00FD0E68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Comments:</w:t>
            </w:r>
          </w:p>
          <w:p w14:paraId="591E2660" w14:textId="77777777" w:rsidR="00FD0E68" w:rsidRDefault="00FD0E68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  <w:p w14:paraId="74B324A3" w14:textId="77777777" w:rsidR="00F060CA" w:rsidRPr="00D070C6" w:rsidRDefault="00F060CA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</w:tr>
      <w:tr w:rsidR="00FD0E68" w:rsidRPr="00D070C6" w14:paraId="5C04CF55" w14:textId="77777777" w:rsidTr="00F060CA">
        <w:trPr>
          <w:trHeight w:val="620"/>
        </w:trPr>
        <w:tc>
          <w:tcPr>
            <w:tcW w:w="15480" w:type="dxa"/>
            <w:gridSpan w:val="7"/>
            <w:vAlign w:val="center"/>
          </w:tcPr>
          <w:p w14:paraId="42052FBA" w14:textId="77777777" w:rsidR="00FD0E68" w:rsidRPr="00D070C6" w:rsidRDefault="00FD0E68" w:rsidP="005C235A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R</w:t>
            </w:r>
            <w:r w:rsidR="005C235A">
              <w:rPr>
                <w:rFonts w:ascii="Palatino Linotype" w:hAnsi="Palatino Linotype"/>
                <w:b/>
                <w:bCs/>
                <w:sz w:val="18"/>
                <w:szCs w:val="18"/>
              </w:rPr>
              <w:t>EVIEWER NAME: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5C235A">
              <w:rPr>
                <w:rFonts w:ascii="Palatino Linotype" w:hAnsi="Palatino Linotype"/>
                <w:b/>
                <w:bCs/>
                <w:sz w:val="18"/>
                <w:szCs w:val="18"/>
              </w:rPr>
              <w:t>SIGNATURE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:                                                        </w:t>
            </w:r>
            <w:r w:rsidR="005C235A">
              <w:rPr>
                <w:rFonts w:ascii="Palatino Linotype" w:hAnsi="Palatino Linotype"/>
                <w:b/>
                <w:bCs/>
                <w:sz w:val="18"/>
                <w:szCs w:val="18"/>
              </w:rPr>
              <w:t>DATE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:</w:t>
            </w:r>
          </w:p>
        </w:tc>
      </w:tr>
    </w:tbl>
    <w:p w14:paraId="3F92C4C6" w14:textId="77777777" w:rsidR="003B6062" w:rsidRPr="00D070C6" w:rsidRDefault="003B6062" w:rsidP="00D070C6">
      <w:pPr>
        <w:rPr>
          <w:rFonts w:ascii="Palatino Linotype" w:hAnsi="Palatino Linotype"/>
          <w:sz w:val="18"/>
          <w:szCs w:val="18"/>
        </w:rPr>
      </w:pPr>
    </w:p>
    <w:sectPr w:rsidR="003B6062" w:rsidRPr="00D070C6" w:rsidSect="00CA2EC8">
      <w:pgSz w:w="16834" w:h="11909" w:orient="landscape" w:code="9"/>
      <w:pgMar w:top="709" w:right="1080" w:bottom="14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2FBE"/>
    <w:multiLevelType w:val="hybridMultilevel"/>
    <w:tmpl w:val="77E2B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62"/>
    <w:rsid w:val="00004C68"/>
    <w:rsid w:val="00023DD5"/>
    <w:rsid w:val="000D62E4"/>
    <w:rsid w:val="000E6FA9"/>
    <w:rsid w:val="000F561C"/>
    <w:rsid w:val="001144BA"/>
    <w:rsid w:val="00185694"/>
    <w:rsid w:val="001B5920"/>
    <w:rsid w:val="00213F8D"/>
    <w:rsid w:val="00287690"/>
    <w:rsid w:val="00287897"/>
    <w:rsid w:val="002E4C45"/>
    <w:rsid w:val="0030750E"/>
    <w:rsid w:val="00340F0C"/>
    <w:rsid w:val="00375251"/>
    <w:rsid w:val="003772FC"/>
    <w:rsid w:val="0039725D"/>
    <w:rsid w:val="003B6062"/>
    <w:rsid w:val="00402BD9"/>
    <w:rsid w:val="00404D1D"/>
    <w:rsid w:val="00420D47"/>
    <w:rsid w:val="00443A86"/>
    <w:rsid w:val="005154C5"/>
    <w:rsid w:val="0053578B"/>
    <w:rsid w:val="005C235A"/>
    <w:rsid w:val="006449F3"/>
    <w:rsid w:val="00694BF5"/>
    <w:rsid w:val="00777D62"/>
    <w:rsid w:val="00834DDE"/>
    <w:rsid w:val="00887436"/>
    <w:rsid w:val="00A758A2"/>
    <w:rsid w:val="00AC5896"/>
    <w:rsid w:val="00AE5312"/>
    <w:rsid w:val="00B0059C"/>
    <w:rsid w:val="00B33828"/>
    <w:rsid w:val="00B42F45"/>
    <w:rsid w:val="00C83281"/>
    <w:rsid w:val="00C977FC"/>
    <w:rsid w:val="00CA2EC8"/>
    <w:rsid w:val="00CE2755"/>
    <w:rsid w:val="00D070C6"/>
    <w:rsid w:val="00D701B1"/>
    <w:rsid w:val="00E61A8D"/>
    <w:rsid w:val="00EC700B"/>
    <w:rsid w:val="00F060CA"/>
    <w:rsid w:val="00F90F7C"/>
    <w:rsid w:val="00F94D86"/>
    <w:rsid w:val="00FD0E68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5F6F"/>
  <w15:docId w15:val="{D5EB294C-7972-45D7-AE72-7389B187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Caption">
    <w:name w:val="Form Field Caption"/>
    <w:basedOn w:val="Normal"/>
    <w:rsid w:val="003B6062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DataField10pt">
    <w:name w:val="Data Field 10pt"/>
    <w:basedOn w:val="Normal"/>
    <w:rsid w:val="003B606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LightList-Accent5">
    <w:name w:val="Light List Accent 5"/>
    <w:basedOn w:val="TableNormal"/>
    <w:uiPriority w:val="61"/>
    <w:rsid w:val="003B60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D6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5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D7EF-3FAA-44F3-9121-0CE469C7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shia Mohamed</dc:creator>
  <cp:lastModifiedBy>aminath.shahla@mnu.local</cp:lastModifiedBy>
  <cp:revision>2</cp:revision>
  <cp:lastPrinted>2014-09-10T13:08:00Z</cp:lastPrinted>
  <dcterms:created xsi:type="dcterms:W3CDTF">2021-03-16T09:34:00Z</dcterms:created>
  <dcterms:modified xsi:type="dcterms:W3CDTF">2021-03-16T09:34:00Z</dcterms:modified>
</cp:coreProperties>
</file>